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6F49D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  <w:r w:rsidRPr="006F49DC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Príloha č. </w:t>
      </w:r>
      <w:r w:rsidR="00A914DF" w:rsidRPr="006F49DC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>2</w:t>
      </w:r>
      <w:r w:rsidRPr="006F49DC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: </w:t>
      </w:r>
    </w:p>
    <w:p w14:paraId="2D442AD8" w14:textId="74F07DB5" w:rsidR="009F7661" w:rsidRPr="006F49DC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6F49D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6F49D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6F49DC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</w:p>
    <w:p w14:paraId="2B2C6913" w14:textId="77777777" w:rsidR="009F7661" w:rsidRPr="006F49D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F49DC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Predmet zákazky</w:t>
      </w:r>
      <w:r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>:</w:t>
      </w:r>
    </w:p>
    <w:p w14:paraId="3CDD1CFE" w14:textId="73451919" w:rsidR="00D0059A" w:rsidRPr="006F49DC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F49DC">
        <w:rPr>
          <w:rFonts w:ascii="Corbel" w:hAnsi="Corbel" w:cs="Times New Roman"/>
          <w:color w:val="000000" w:themeColor="text1"/>
          <w:sz w:val="18"/>
          <w:szCs w:val="18"/>
        </w:rPr>
        <w:t>IKT zariadenia</w:t>
      </w:r>
      <w:r w:rsidR="00656228" w:rsidRPr="006F49DC">
        <w:rPr>
          <w:rFonts w:ascii="Corbel" w:hAnsi="Corbel" w:cs="Times New Roman"/>
          <w:color w:val="000000" w:themeColor="text1"/>
          <w:sz w:val="18"/>
          <w:szCs w:val="18"/>
        </w:rPr>
        <w:t xml:space="preserve">  </w:t>
      </w:r>
      <w:r w:rsidR="00B67289"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>–</w:t>
      </w:r>
      <w:r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</w:t>
      </w:r>
      <w:r w:rsidR="00B67289"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0</w:t>
      </w:r>
      <w:r w:rsidR="00CE3F36"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>1</w:t>
      </w:r>
      <w:r w:rsidR="009A5233"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>5</w:t>
      </w:r>
      <w:r w:rsidR="00D86E2D"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>/2</w:t>
      </w:r>
      <w:r w:rsidR="004376CA"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>3 - 24</w:t>
      </w:r>
    </w:p>
    <w:p w14:paraId="46DCD210" w14:textId="77777777" w:rsidR="00942051" w:rsidRPr="006F49DC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7A264881" w14:textId="77777777" w:rsidR="009F7661" w:rsidRPr="006F49D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</w:pPr>
      <w:r w:rsidRPr="006F49DC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Verejný obstarávateľ:</w:t>
      </w:r>
    </w:p>
    <w:p w14:paraId="29B87354" w14:textId="22DEB8B9" w:rsidR="009F7661" w:rsidRPr="006F49D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>Univerzita Komenského v</w:t>
      </w:r>
      <w:r w:rsidR="000A3CF9"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> </w:t>
      </w:r>
      <w:r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>Bratislave</w:t>
      </w:r>
    </w:p>
    <w:p w14:paraId="5AA24A4C" w14:textId="06D6FED4" w:rsidR="00AA3D5D" w:rsidRPr="006F49DC" w:rsidRDefault="009F7661" w:rsidP="007B06C4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>Šafárikovo námestie 6, 814 99 Bratislava</w:t>
      </w:r>
    </w:p>
    <w:p w14:paraId="31059B71" w14:textId="77777777" w:rsidR="007B06C4" w:rsidRPr="006F49DC" w:rsidRDefault="007B06C4" w:rsidP="007B06C4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1E28CA5C" w14:textId="3A1E2E40" w:rsidR="0042084A" w:rsidRPr="006F49DC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6F49DC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 xml:space="preserve">Časť 1 - </w:t>
      </w:r>
      <w:r w:rsidR="00427414" w:rsidRPr="006F49DC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6F49DC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6F49DC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</w:t>
            </w:r>
            <w:r w:rsidR="00C0693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modelu</w:t>
            </w:r>
            <w:r w:rsidR="00C0693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a produktového čísla,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6F49D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</w:t>
            </w:r>
            <w:r w:rsidR="00F8509F"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a</w:t>
            </w:r>
          </w:p>
          <w:p w14:paraId="528332E2" w14:textId="6BEA31B3" w:rsidR="00CD024C" w:rsidRPr="006F49DC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A31705"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D36DC2" w:rsidRPr="006F49DC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621E61CB" w:rsidR="004E0528" w:rsidRPr="006F49DC" w:rsidRDefault="00665E67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USB HUB  787</w:t>
            </w:r>
            <w:r w:rsidR="007C18EA" w:rsidRPr="006F49DC">
              <w:rPr>
                <w:rFonts w:ascii="Corbel" w:hAnsi="Corbel"/>
                <w:sz w:val="18"/>
                <w:szCs w:val="18"/>
              </w:rPr>
              <w:t xml:space="preserve"> </w:t>
            </w:r>
            <w:r w:rsidR="004E0528" w:rsidRPr="006F49D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="004E052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0B1A07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="0042084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0B1A07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FD653C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4E052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3902F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7C18E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7C18E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244E1D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7C18E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3902F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C73C6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4E052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4E052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0820B0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  <w:r w:rsidR="004E052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6F49DC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6F49DC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2ECE4252" w:rsidR="001C6613" w:rsidRPr="006F49DC" w:rsidRDefault="00665E67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USB HUB  803</w:t>
            </w:r>
            <w:r w:rsidR="000B550A"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="000B550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0B550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="000B550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0B550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6F49DC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6F49DC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1D0B94EB" w:rsidR="00C71E81" w:rsidRPr="006F49DC" w:rsidRDefault="00244E1D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Obal 789</w:t>
            </w:r>
            <w:r w:rsidR="00212FC5"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="00212FC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212FC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212FC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212FC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6F49DC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6F49DC" w:rsidRDefault="00C71E81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6DC2" w:rsidRPr="006F49DC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7F3E8147" w:rsidR="00952BA0" w:rsidRPr="006F49DC" w:rsidRDefault="004903C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Obal na tablet 821</w:t>
            </w:r>
            <w:r w:rsidR="000E213F"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="000E213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0E213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0E213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 w:rsidR="000E213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0E213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6F49DC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6F49DC" w:rsidRDefault="00952BA0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6F49DC" w14:paraId="4D2AE89A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A2E9D" w14:textId="51B6F0D6" w:rsidR="00FC4BD4" w:rsidRPr="006F49DC" w:rsidRDefault="00C135B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Obal na notebook 835</w:t>
            </w:r>
            <w:r w:rsidR="00404808"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="0040480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40480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</w:t>
            </w:r>
            <w:r w:rsidR="0040480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B0C02" w14:textId="77777777" w:rsidR="00FC4BD4" w:rsidRPr="006F49DC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C5893CC" w14:textId="77777777" w:rsidR="00FC4BD4" w:rsidRPr="006F49DC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6F49DC" w14:paraId="7B489D1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D84B9" w14:textId="159C1315" w:rsidR="00FC4BD4" w:rsidRPr="006F49DC" w:rsidRDefault="0084767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proofErr w:type="spellStart"/>
            <w:r w:rsidRPr="006F49DC">
              <w:rPr>
                <w:rFonts w:ascii="Corbel" w:hAnsi="Corbel"/>
                <w:sz w:val="18"/>
                <w:szCs w:val="18"/>
              </w:rPr>
              <w:t>Klavesnica+myš</w:t>
            </w:r>
            <w:proofErr w:type="spellEnd"/>
            <w:r w:rsidRPr="006F49DC">
              <w:rPr>
                <w:rFonts w:ascii="Corbel" w:hAnsi="Corbel"/>
                <w:sz w:val="18"/>
                <w:szCs w:val="18"/>
              </w:rPr>
              <w:t xml:space="preserve"> 790</w:t>
            </w:r>
            <w:r w:rsidR="00146075"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="0014607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14607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</w:t>
            </w:r>
            <w:r w:rsidR="0014607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14607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9B43B" w14:textId="77777777" w:rsidR="00FC4BD4" w:rsidRPr="006F49DC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D83FB32" w14:textId="77777777" w:rsidR="00FC4BD4" w:rsidRPr="006F49DC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6F49DC" w14:paraId="4645376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325D1" w14:textId="32DFD238" w:rsidR="00FC4BD4" w:rsidRPr="006F49DC" w:rsidRDefault="00025C1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Myš 794</w:t>
            </w:r>
            <w:r w:rsidR="008C2A34"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="008D5204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 w:rsidR="008D5204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8D5204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8D5204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E8503" w14:textId="77777777" w:rsidR="00FC4BD4" w:rsidRPr="006F49DC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C01A5DF" w14:textId="77777777" w:rsidR="00FC4BD4" w:rsidRPr="006F49DC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6F49DC" w14:paraId="7887ED8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1A66C" w14:textId="61078777" w:rsidR="00FC4BD4" w:rsidRPr="006F49DC" w:rsidRDefault="007B755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Switch 791</w:t>
            </w:r>
            <w:r w:rsidR="008D5204"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="008D5204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8D5204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="008D5204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5</w:t>
            </w:r>
            <w:r w:rsidR="008D5204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A64DD" w14:textId="77777777" w:rsidR="00FC4BD4" w:rsidRPr="006F49DC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F4C2DDB" w14:textId="77777777" w:rsidR="00FC4BD4" w:rsidRPr="006F49DC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6F49DC" w14:paraId="0873AB2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AC252" w14:textId="4DEA97B9" w:rsidR="00FC4BD4" w:rsidRPr="006F49DC" w:rsidRDefault="007B755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Switch 797 </w:t>
            </w:r>
            <w:r w:rsidR="00DB6F72" w:rsidRPr="006F49DC">
              <w:rPr>
                <w:rFonts w:ascii="Corbel" w:hAnsi="Corbel"/>
                <w:sz w:val="18"/>
                <w:szCs w:val="18"/>
              </w:rPr>
              <w:t xml:space="preserve">- </w:t>
            </w:r>
            <w:r w:rsidR="00DB6F7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DB6F7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 w:rsidR="00DB6F7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D893F" w14:textId="77777777" w:rsidR="00FC4BD4" w:rsidRPr="006F49DC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8971E56" w14:textId="77777777" w:rsidR="00FC4BD4" w:rsidRPr="006F49DC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764A2" w:rsidRPr="006F49DC" w14:paraId="0FE837E6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30847" w14:textId="0685F152" w:rsidR="00F764A2" w:rsidRPr="006F49DC" w:rsidRDefault="00E14C6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AP 792</w:t>
            </w:r>
            <w:r w:rsidR="00DB6F72"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="00DB6F7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DB6F7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4323EC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DB6F7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DB6F7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0</w:t>
            </w:r>
            <w:r w:rsidR="00DB6F7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4855" w14:textId="77777777" w:rsidR="00F764A2" w:rsidRPr="006F49DC" w:rsidRDefault="00F764A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560DC17" w14:textId="77777777" w:rsidR="00F764A2" w:rsidRPr="006F49DC" w:rsidRDefault="00F764A2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764A2" w:rsidRPr="006F49DC" w14:paraId="401583D1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2F00B" w14:textId="3D61A53E" w:rsidR="00F764A2" w:rsidRPr="006F49DC" w:rsidRDefault="004323E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APC 828</w:t>
            </w:r>
            <w:r w:rsidR="00F53D07"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="00F53D07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F53D07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F53D07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F53D07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F53D07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FA7AB" w14:textId="77777777" w:rsidR="00F764A2" w:rsidRPr="006F49DC" w:rsidRDefault="00F764A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4D02484" w14:textId="77777777" w:rsidR="00F764A2" w:rsidRPr="006F49DC" w:rsidRDefault="00F764A2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02244" w:rsidRPr="006F49DC" w14:paraId="144B779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14848" w14:textId="639FF3B9" w:rsidR="00F02244" w:rsidRPr="006F49DC" w:rsidRDefault="00D21C9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Mikrofón 805</w:t>
            </w:r>
            <w:r w:rsidR="00B2570A"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="00B2570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B2570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B2570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49635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B2570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ECA45" w14:textId="77777777" w:rsidR="00F02244" w:rsidRPr="006F49DC" w:rsidRDefault="00F0224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F02AA49" w14:textId="77777777" w:rsidR="00F02244" w:rsidRPr="006F49DC" w:rsidRDefault="00F0224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B2570A" w:rsidRPr="006F49DC" w14:paraId="1A0D8AF0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A07C2" w14:textId="32EAF290" w:rsidR="00B2570A" w:rsidRPr="006F49DC" w:rsidRDefault="00F2101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Interný disk 815</w:t>
            </w:r>
            <w:r w:rsidR="00CE1D8F"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="00CE1D8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CE1D8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7366FB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CE1D8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="00CE1D8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0</w:t>
            </w:r>
            <w:r w:rsidR="00CE1D8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7B35" w14:textId="77777777" w:rsidR="00B2570A" w:rsidRPr="006F49DC" w:rsidRDefault="00B2570A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42BA960" w14:textId="77777777" w:rsidR="00B2570A" w:rsidRPr="006F49DC" w:rsidRDefault="00B2570A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B2570A" w:rsidRPr="006F49DC" w14:paraId="281EFBB0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635ED" w14:textId="5B09CAD2" w:rsidR="00B2570A" w:rsidRPr="006F49DC" w:rsidRDefault="00E063DF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proofErr w:type="spellStart"/>
            <w:r w:rsidRPr="006F49DC">
              <w:rPr>
                <w:rFonts w:ascii="Corbel" w:hAnsi="Corbel"/>
                <w:sz w:val="18"/>
                <w:szCs w:val="18"/>
              </w:rPr>
              <w:t>Dokovacia</w:t>
            </w:r>
            <w:proofErr w:type="spellEnd"/>
            <w:r w:rsidRPr="006F49DC">
              <w:rPr>
                <w:rFonts w:ascii="Corbel" w:hAnsi="Corbel"/>
                <w:sz w:val="18"/>
                <w:szCs w:val="18"/>
              </w:rPr>
              <w:t xml:space="preserve"> stanica 816</w:t>
            </w:r>
            <w:r w:rsidR="00722B38"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="00722B3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722B3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722B3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722B3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F9BF0" w14:textId="77777777" w:rsidR="00B2570A" w:rsidRPr="006F49DC" w:rsidRDefault="00B2570A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9FE3407" w14:textId="77777777" w:rsidR="00B2570A" w:rsidRPr="006F49DC" w:rsidRDefault="00B2570A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722B38" w:rsidRPr="006F49DC" w14:paraId="3041868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5302F" w14:textId="4684988A" w:rsidR="00722B38" w:rsidRPr="006F49DC" w:rsidRDefault="007A4CBD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Slúchadlá 820</w:t>
            </w:r>
            <w:r w:rsidR="007366FB"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="007366FB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7366FB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="007366FB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7366FB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7DFA" w14:textId="77777777" w:rsidR="00722B38" w:rsidRPr="006F49DC" w:rsidRDefault="00722B3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04B9FE2" w14:textId="77777777" w:rsidR="00722B38" w:rsidRPr="006F49DC" w:rsidRDefault="00722B38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722B38" w:rsidRPr="006F49DC" w14:paraId="083D5543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30AA5" w14:textId="55E4AD0A" w:rsidR="00722B38" w:rsidRPr="006F49DC" w:rsidRDefault="00E8071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Stojan pre notebook 822 </w:t>
            </w:r>
            <w:r w:rsidR="007366FB"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="007366FB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7366FB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="007366FB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C449E" w14:textId="77777777" w:rsidR="00722B38" w:rsidRPr="006F49DC" w:rsidRDefault="00722B3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6E131BA" w14:textId="77777777" w:rsidR="00722B38" w:rsidRPr="006F49DC" w:rsidRDefault="00722B38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7366FB" w:rsidRPr="006F49DC" w14:paraId="18E8EDC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80922" w14:textId="25D1D8E8" w:rsidR="007366FB" w:rsidRPr="006F49DC" w:rsidRDefault="00894ABE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Stojan pre displej 823 </w:t>
            </w:r>
            <w:r w:rsidR="00355AF5" w:rsidRPr="006F49DC">
              <w:rPr>
                <w:rFonts w:ascii="Corbel" w:eastAsia="Calibri" w:hAnsi="Corbel" w:cs="Calibri"/>
                <w:sz w:val="18"/>
                <w:szCs w:val="18"/>
              </w:rPr>
              <w:t xml:space="preserve"> - </w:t>
            </w:r>
            <w:r w:rsidR="00355AF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355AF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="00355AF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355AF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3134C" w14:textId="77777777" w:rsidR="007366FB" w:rsidRPr="006F49DC" w:rsidRDefault="007366FB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508426C" w14:textId="77777777" w:rsidR="007366FB" w:rsidRPr="006F49DC" w:rsidRDefault="007366FB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6DC2" w:rsidRPr="006F49DC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6F49DC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A3170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6F49DC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6F49DC" w:rsidRDefault="0010561F" w:rsidP="0010561F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10532BEF" w14:textId="77777777" w:rsidR="00CE0C83" w:rsidRPr="006F49DC" w:rsidRDefault="00CE0C8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4968BCEA" w14:textId="77777777" w:rsidR="004A0BBD" w:rsidRPr="006F49DC" w:rsidRDefault="00933C5F" w:rsidP="004A0BBD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6F49DC">
        <w:rPr>
          <w:rFonts w:ascii="Corbel" w:hAnsi="Corbel"/>
          <w:b/>
          <w:bCs/>
          <w:sz w:val="18"/>
          <w:szCs w:val="18"/>
        </w:rPr>
        <w:t xml:space="preserve">Časť 2 </w:t>
      </w:r>
      <w:r w:rsidR="00CE3F36" w:rsidRPr="006F49DC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>-</w:t>
      </w:r>
      <w:r w:rsidR="009A08AA" w:rsidRPr="006F49DC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 xml:space="preserve"> </w:t>
      </w:r>
      <w:r w:rsidR="004A0BBD" w:rsidRPr="006F49DC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Monitor, tlačiareň, projektor</w:t>
      </w:r>
    </w:p>
    <w:p w14:paraId="29408527" w14:textId="52242AA3" w:rsidR="00C30DB3" w:rsidRPr="006F49DC" w:rsidRDefault="00C30DB3" w:rsidP="00C30DB3">
      <w:pPr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</w:p>
    <w:p w14:paraId="31A58346" w14:textId="2B40EAF5" w:rsidR="007D1E97" w:rsidRPr="006F49DC" w:rsidRDefault="007D1E97" w:rsidP="001377E6">
      <w:pPr>
        <w:rPr>
          <w:rFonts w:ascii="Corbel" w:hAnsi="Corbel"/>
          <w:b/>
          <w:bCs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6F49DC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6F49D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6F49D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15A10813" w14:textId="5CD58C79" w:rsidR="00E65CEA" w:rsidRPr="006F49D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A31705"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D36DC2" w:rsidRPr="006F49DC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43DB2416" w:rsidR="00E65CEA" w:rsidRPr="006F49DC" w:rsidRDefault="006A7EA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Monitor 788 </w:t>
            </w:r>
            <w:r w:rsidR="00B81422" w:rsidRPr="006F49DC">
              <w:rPr>
                <w:rFonts w:ascii="Corbel" w:hAnsi="Corbel"/>
                <w:sz w:val="18"/>
                <w:szCs w:val="18"/>
              </w:rPr>
              <w:t xml:space="preserve">- </w:t>
            </w:r>
            <w:r w:rsidR="00B8142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</w:t>
            </w:r>
            <w:r w:rsidR="00F0713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B8142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</w:t>
            </w:r>
            <w:r w:rsidR="003902F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B8142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B8142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286F14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B8142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B8142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0B5F6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B8142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6F49D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A31705" w:rsidRPr="006F49DC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49893629" w:rsidR="00A31705" w:rsidRPr="006F49DC" w:rsidRDefault="006A7EA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Monitor </w:t>
            </w:r>
            <w:r w:rsidR="00F07135" w:rsidRPr="006F49DC">
              <w:rPr>
                <w:rFonts w:ascii="Corbel" w:hAnsi="Corbel"/>
                <w:sz w:val="18"/>
                <w:szCs w:val="18"/>
              </w:rPr>
              <w:t>819</w:t>
            </w:r>
            <w:r w:rsidR="00B2375C" w:rsidRPr="006F49DC">
              <w:rPr>
                <w:rFonts w:ascii="Corbel" w:hAnsi="Corbel"/>
                <w:sz w:val="18"/>
                <w:szCs w:val="18"/>
              </w:rPr>
              <w:t xml:space="preserve"> </w:t>
            </w:r>
            <w:r w:rsidR="00C47A97" w:rsidRPr="006F49DC">
              <w:rPr>
                <w:rFonts w:ascii="Corbel" w:hAnsi="Corbel"/>
                <w:sz w:val="18"/>
                <w:szCs w:val="18"/>
              </w:rPr>
              <w:t xml:space="preserve">- </w:t>
            </w:r>
            <w:r w:rsidR="004128D1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</w:t>
            </w:r>
            <w:r w:rsidR="00F07135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4128D1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</w:t>
            </w:r>
            <w:r w:rsidR="003902F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4128D1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4128D1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="004128D1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6F49DC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07135" w:rsidRPr="006F49DC" w14:paraId="2AEF6C6F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795D1" w14:textId="1039046B" w:rsidR="00F07135" w:rsidRPr="006F49DC" w:rsidRDefault="00FC08B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Tlačiareň 804 -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B3A7C" w14:textId="77777777" w:rsidR="00F07135" w:rsidRPr="006F49DC" w:rsidRDefault="00F0713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C08BC" w:rsidRPr="006F49DC" w14:paraId="276CDC3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D4849" w14:textId="0F938F0A" w:rsidR="00FC08BC" w:rsidRPr="006F49DC" w:rsidRDefault="00FC08B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Tlačiareň 806 -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B0A09" w14:textId="77777777" w:rsidR="00FC08BC" w:rsidRPr="006F49DC" w:rsidRDefault="00FC08B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C08BC" w:rsidRPr="006F49DC" w14:paraId="1C98A40A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10869" w14:textId="2AC997AE" w:rsidR="00FC08BC" w:rsidRPr="006F49DC" w:rsidRDefault="00FC08B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Tlačiareň 824 -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7A9C" w14:textId="77777777" w:rsidR="00FC08BC" w:rsidRPr="006F49DC" w:rsidRDefault="00FC08B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C08BC" w:rsidRPr="006F49DC" w14:paraId="6F3E4EE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1B1D5" w14:textId="2849BA81" w:rsidR="00FC08BC" w:rsidRPr="006F49DC" w:rsidRDefault="0080798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Projektor 829 -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FE484" w14:textId="77777777" w:rsidR="00FC08BC" w:rsidRPr="006F49DC" w:rsidRDefault="00FC08B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31EB5" w:rsidRPr="006F49DC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6F49DC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6F49DC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6F49DC" w:rsidRDefault="00B31EB5" w:rsidP="00B31EB5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26B91FDA" w14:textId="77777777" w:rsidR="003C0E61" w:rsidRPr="006F49DC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57C7A3B" w14:textId="2CC30B14" w:rsidR="003D6BD3" w:rsidRPr="006F49DC" w:rsidRDefault="007A6206" w:rsidP="003D6BD3">
      <w:pPr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  <w:r w:rsidRPr="006F49DC">
        <w:rPr>
          <w:rFonts w:ascii="Corbel" w:hAnsi="Corbel"/>
          <w:b/>
          <w:bCs/>
          <w:sz w:val="18"/>
          <w:szCs w:val="18"/>
        </w:rPr>
        <w:t xml:space="preserve"> </w:t>
      </w:r>
      <w:r w:rsidR="0047279F" w:rsidRPr="006F49DC">
        <w:rPr>
          <w:rFonts w:ascii="Corbel" w:hAnsi="Corbel"/>
          <w:b/>
          <w:bCs/>
          <w:sz w:val="18"/>
          <w:szCs w:val="18"/>
        </w:rPr>
        <w:t xml:space="preserve">Časť 3 </w:t>
      </w:r>
      <w:r w:rsidR="00807982" w:rsidRPr="006F49DC">
        <w:rPr>
          <w:rFonts w:ascii="Corbel" w:hAnsi="Corbel"/>
          <w:b/>
          <w:bCs/>
          <w:sz w:val="18"/>
          <w:szCs w:val="18"/>
        </w:rPr>
        <w:t>–</w:t>
      </w:r>
      <w:r w:rsidR="00F60CF1" w:rsidRPr="006F49DC">
        <w:rPr>
          <w:rFonts w:ascii="Corbel" w:hAnsi="Corbel"/>
          <w:b/>
          <w:bCs/>
          <w:sz w:val="18"/>
          <w:szCs w:val="18"/>
        </w:rPr>
        <w:t xml:space="preserve"> </w:t>
      </w:r>
      <w:r w:rsidR="00807982" w:rsidRPr="006F49DC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Digitálny fotoaparát</w:t>
      </w:r>
    </w:p>
    <w:p w14:paraId="06A38CA1" w14:textId="77777777" w:rsidR="0042084A" w:rsidRPr="006F49DC" w:rsidRDefault="0042084A" w:rsidP="0047279F">
      <w:pPr>
        <w:rPr>
          <w:rFonts w:ascii="Corbel" w:hAnsi="Corbel"/>
          <w:b/>
          <w:bCs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6F49DC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6F49D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6F49D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60E68CB2" w14:textId="0F3E9B66" w:rsidR="009C7B65" w:rsidRPr="006F49D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FC6AA6"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9C7B65" w:rsidRPr="006F49DC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1D6DA8A9" w:rsidR="009C7B65" w:rsidRPr="006F49DC" w:rsidRDefault="000A1F4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Digitálny fotoaparát 817</w:t>
            </w:r>
            <w:r w:rsidR="00CB6283" w:rsidRPr="006F49DC">
              <w:rPr>
                <w:rFonts w:ascii="Corbel" w:hAnsi="Corbel"/>
                <w:sz w:val="18"/>
                <w:szCs w:val="18"/>
              </w:rPr>
              <w:t xml:space="preserve"> </w:t>
            </w:r>
            <w:r w:rsidR="003130D8" w:rsidRPr="006F49DC">
              <w:rPr>
                <w:rFonts w:ascii="Corbel" w:hAnsi="Corbel"/>
                <w:sz w:val="18"/>
                <w:szCs w:val="18"/>
              </w:rPr>
              <w:t xml:space="preserve">- </w:t>
            </w:r>
            <w:r w:rsidR="003130D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</w:t>
            </w:r>
            <w:r w:rsidR="00CB6283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3130D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3902F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3130D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3130D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3130D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6F49D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C7B65" w:rsidRPr="006F49DC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6F49D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FC6AA6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6F49D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6F49DC" w:rsidRDefault="009C7B65" w:rsidP="0094560B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46A8D4BB" w14:textId="77777777" w:rsidR="00411C3E" w:rsidRPr="006F49DC" w:rsidRDefault="00411C3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6DD0823F" w14:textId="16EAC7E0" w:rsidR="006F7FEE" w:rsidRPr="006F49DC" w:rsidRDefault="006F7FEE" w:rsidP="006F7FEE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6F49DC">
        <w:rPr>
          <w:rFonts w:ascii="Corbel" w:hAnsi="Corbel"/>
          <w:b/>
          <w:bCs/>
          <w:sz w:val="18"/>
          <w:szCs w:val="18"/>
        </w:rPr>
        <w:t xml:space="preserve">Časť 4 </w:t>
      </w:r>
      <w:r w:rsidR="001802B8" w:rsidRPr="006F49DC">
        <w:rPr>
          <w:rFonts w:ascii="Corbel" w:hAnsi="Corbel"/>
          <w:b/>
          <w:bCs/>
          <w:sz w:val="18"/>
          <w:szCs w:val="18"/>
        </w:rPr>
        <w:t>–</w:t>
      </w:r>
      <w:r w:rsidR="006D63ED" w:rsidRPr="006F49DC">
        <w:rPr>
          <w:rFonts w:ascii="Corbel" w:hAnsi="Corbel"/>
          <w:b/>
          <w:bCs/>
          <w:sz w:val="18"/>
          <w:szCs w:val="18"/>
        </w:rPr>
        <w:t xml:space="preserve"> </w:t>
      </w:r>
      <w:r w:rsidR="000A1F4E" w:rsidRPr="006F49DC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Káble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6F7FEE" w:rsidRPr="006F49DC" w14:paraId="1819DB1C" w14:textId="77777777" w:rsidTr="00F34EF3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A3D1" w14:textId="77777777" w:rsidR="006F7FEE" w:rsidRPr="006F49DC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8FB8" w14:textId="77777777" w:rsidR="006F7FEE" w:rsidRPr="006F49DC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67147D5A" w14:textId="77777777" w:rsidR="006F7FEE" w:rsidRPr="006F49DC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900E7B" w:rsidRPr="006F49DC" w14:paraId="73EF4BE4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8CDA" w14:textId="60C944CD" w:rsidR="00900E7B" w:rsidRPr="006F49DC" w:rsidRDefault="00302322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Prepojovací kábel 831</w:t>
            </w:r>
            <w:r w:rsidR="00B824F6" w:rsidRPr="006F49DC">
              <w:rPr>
                <w:rFonts w:ascii="Corbel" w:hAnsi="Corbel"/>
                <w:sz w:val="18"/>
                <w:szCs w:val="18"/>
              </w:rPr>
              <w:t xml:space="preserve"> </w:t>
            </w:r>
            <w:r w:rsidR="00900E7B" w:rsidRPr="006F49DC">
              <w:rPr>
                <w:rFonts w:ascii="Corbel" w:hAnsi="Corbel"/>
                <w:sz w:val="18"/>
                <w:szCs w:val="18"/>
              </w:rPr>
              <w:t xml:space="preserve">- </w:t>
            </w:r>
            <w:r w:rsidR="00900E7B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</w:t>
            </w:r>
            <w:r w:rsidR="003902F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900E7B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900E7B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="00900E7B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900E7B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34C34" w14:textId="77777777" w:rsidR="00900E7B" w:rsidRPr="006F49DC" w:rsidRDefault="00900E7B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824F6" w:rsidRPr="006F49DC" w14:paraId="32757B44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D7AA8" w14:textId="1442C697" w:rsidR="00B824F6" w:rsidRPr="006F49DC" w:rsidRDefault="00302322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Prepojovací kábel 832 </w:t>
            </w:r>
            <w:r w:rsidR="00F22FF3" w:rsidRPr="006F49DC">
              <w:rPr>
                <w:rFonts w:ascii="Corbel" w:hAnsi="Corbel"/>
                <w:sz w:val="18"/>
                <w:szCs w:val="18"/>
              </w:rPr>
              <w:t xml:space="preserve">- </w:t>
            </w:r>
            <w:r w:rsidR="00F22FF3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F22FF3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F22FF3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F22FF3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F22FF3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77A24" w14:textId="77777777" w:rsidR="00B824F6" w:rsidRPr="006F49DC" w:rsidRDefault="00B824F6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824F6" w:rsidRPr="006F49DC" w14:paraId="59EB0A79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B1D97" w14:textId="101F1A5B" w:rsidR="00B824F6" w:rsidRPr="006F49DC" w:rsidRDefault="00302322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Prepojovací kábel 833 -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B09FD" w14:textId="77777777" w:rsidR="00B824F6" w:rsidRPr="006F49DC" w:rsidRDefault="00B824F6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22FF3" w:rsidRPr="006F49DC" w14:paraId="16F555E8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57769" w14:textId="01D3D358" w:rsidR="00F22FF3" w:rsidRPr="006F49DC" w:rsidRDefault="003738FA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Prepojovací kábel 834 -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2C752" w14:textId="77777777" w:rsidR="00F22FF3" w:rsidRPr="006F49DC" w:rsidRDefault="00F22FF3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22FF3" w:rsidRPr="006F49DC" w14:paraId="1A6D5CEF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9C9D6" w14:textId="0BDD650D" w:rsidR="00F22FF3" w:rsidRPr="006F49DC" w:rsidRDefault="00BF3DFC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Patch kábel 808 </w:t>
            </w:r>
            <w:r w:rsidR="00917EAC"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6F49DC">
              <w:rPr>
                <w:rFonts w:ascii="Corbel" w:hAnsi="Corbel"/>
                <w:sz w:val="18"/>
                <w:szCs w:val="18"/>
              </w:rPr>
              <w:t>.</w:t>
            </w:r>
            <w:r w:rsidR="00917EAC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917EAC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="00917EAC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0</w:t>
            </w:r>
            <w:r w:rsidR="00917EAC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C75F" w14:textId="77777777" w:rsidR="00F22FF3" w:rsidRPr="006F49DC" w:rsidRDefault="00F22FF3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94E67" w:rsidRPr="006F49DC" w14:paraId="787F35F0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F8082" w14:textId="5675FC1C" w:rsidR="00B94E67" w:rsidRPr="006F49DC" w:rsidRDefault="00BF3DFC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Patch kábel 809  - 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1B525" w14:textId="77777777" w:rsidR="00B94E67" w:rsidRPr="006F49DC" w:rsidRDefault="00B94E67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2E5B3D" w:rsidRPr="006F49DC" w14:paraId="65A3D16B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D4F5B" w14:textId="5EE4F1DA" w:rsidR="002E5B3D" w:rsidRPr="006F49DC" w:rsidRDefault="002E5B3D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Patch kábel 810  - 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BF7392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5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48B4" w14:textId="77777777" w:rsidR="002E5B3D" w:rsidRPr="006F49DC" w:rsidRDefault="002E5B3D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2E5B3D" w:rsidRPr="006F49DC" w14:paraId="50E4C893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16A9D" w14:textId="46379F3E" w:rsidR="002E5B3D" w:rsidRPr="006F49DC" w:rsidRDefault="00BF7392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Patch kábel 811  - 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B71E" w14:textId="77777777" w:rsidR="002E5B3D" w:rsidRPr="006F49DC" w:rsidRDefault="002E5B3D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2E5B3D" w:rsidRPr="006F49DC" w14:paraId="10A3D5EC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D5815" w14:textId="4BFF2EB2" w:rsidR="002E5B3D" w:rsidRPr="006F49DC" w:rsidRDefault="00BF7392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Patch kábel 812  - 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8DD04" w14:textId="77777777" w:rsidR="002E5B3D" w:rsidRPr="006F49DC" w:rsidRDefault="002E5B3D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F7392" w:rsidRPr="006F49DC" w14:paraId="15504B92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EBF8D9" w14:textId="52BA6B17" w:rsidR="00BF7392" w:rsidRPr="006F49DC" w:rsidRDefault="00BF7392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Patch kábel 813  - 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657BA" w14:textId="77777777" w:rsidR="00BF7392" w:rsidRPr="006F49DC" w:rsidRDefault="00BF7392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F7392" w:rsidRPr="006F49DC" w14:paraId="3FF25F54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0EF1B9" w14:textId="54AB2F04" w:rsidR="00BF7392" w:rsidRPr="006F49DC" w:rsidRDefault="00BF7392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Patch kábel 814  - 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C31E1" w14:textId="77777777" w:rsidR="00BF7392" w:rsidRPr="006F49DC" w:rsidRDefault="00BF7392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00E7B" w:rsidRPr="006F49DC" w14:paraId="0CFBD738" w14:textId="77777777" w:rsidTr="00F34EF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980EC1F" w14:textId="77777777" w:rsidR="00900E7B" w:rsidRPr="006F49DC" w:rsidRDefault="00900E7B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EF2A05" w14:textId="77777777" w:rsidR="00900E7B" w:rsidRPr="006F49DC" w:rsidRDefault="00900E7B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F2BC39B" w14:textId="77777777" w:rsidR="00900E7B" w:rsidRPr="006F49DC" w:rsidRDefault="00900E7B" w:rsidP="00900E7B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529232BC" w14:textId="77777777" w:rsidR="00411C3E" w:rsidRPr="006F49DC" w:rsidRDefault="00411C3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3B22D22" w14:textId="2ABFC016" w:rsidR="00BB6E44" w:rsidRPr="006F49DC" w:rsidRDefault="00BB6E44" w:rsidP="00BB6E44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6F49DC">
        <w:rPr>
          <w:rFonts w:ascii="Corbel" w:hAnsi="Corbel"/>
          <w:b/>
          <w:bCs/>
          <w:sz w:val="18"/>
          <w:szCs w:val="18"/>
        </w:rPr>
        <w:lastRenderedPageBreak/>
        <w:t xml:space="preserve">Časť </w:t>
      </w:r>
      <w:r w:rsidR="00887E57" w:rsidRPr="006F49DC">
        <w:rPr>
          <w:rFonts w:ascii="Corbel" w:hAnsi="Corbel"/>
          <w:b/>
          <w:bCs/>
          <w:sz w:val="18"/>
          <w:szCs w:val="18"/>
        </w:rPr>
        <w:t>5</w:t>
      </w:r>
      <w:r w:rsidRPr="006F49DC">
        <w:rPr>
          <w:rFonts w:ascii="Corbel" w:hAnsi="Corbel"/>
          <w:b/>
          <w:bCs/>
          <w:sz w:val="18"/>
          <w:szCs w:val="18"/>
        </w:rPr>
        <w:t xml:space="preserve"> </w:t>
      </w:r>
      <w:r w:rsidR="000A271C" w:rsidRPr="006F49DC">
        <w:rPr>
          <w:rFonts w:ascii="Corbel" w:hAnsi="Corbel"/>
          <w:b/>
          <w:bCs/>
          <w:sz w:val="18"/>
          <w:szCs w:val="18"/>
        </w:rPr>
        <w:t>–</w:t>
      </w:r>
      <w:r w:rsidRPr="006F49DC">
        <w:rPr>
          <w:rFonts w:ascii="Corbel" w:hAnsi="Corbel"/>
          <w:b/>
          <w:bCs/>
          <w:sz w:val="18"/>
          <w:szCs w:val="18"/>
        </w:rPr>
        <w:t xml:space="preserve"> </w:t>
      </w:r>
      <w:r w:rsidR="008E250B" w:rsidRPr="006F49DC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Notebook, pracovná stanic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BB6E44" w:rsidRPr="006F49DC" w14:paraId="259A0AE0" w14:textId="77777777" w:rsidTr="00E635C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334B" w14:textId="77777777" w:rsidR="00BB6E44" w:rsidRPr="006F49D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71BA" w14:textId="77777777" w:rsidR="00BB6E44" w:rsidRPr="006F49D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112DD03A" w14:textId="77777777" w:rsidR="00BB6E44" w:rsidRPr="006F49D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BB6E44" w:rsidRPr="006F49DC" w14:paraId="4F75BEC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009FF" w14:textId="353557A5" w:rsidR="00BB6E44" w:rsidRPr="006F49DC" w:rsidRDefault="001C113A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Notebook 786 </w:t>
            </w:r>
            <w:r w:rsidR="00586AD8" w:rsidRPr="006F49DC">
              <w:rPr>
                <w:rFonts w:ascii="Corbel" w:hAnsi="Corbel"/>
                <w:sz w:val="18"/>
                <w:szCs w:val="18"/>
              </w:rPr>
              <w:t xml:space="preserve">- </w:t>
            </w:r>
            <w:r w:rsidR="00586AD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3902F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586AD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="00FB0900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586AD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586AD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1 </w:t>
            </w:r>
            <w:r w:rsidR="00586AD8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C2E37" w14:textId="77777777" w:rsidR="00BB6E44" w:rsidRPr="006F49D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6F49DC" w14:paraId="517157F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3FCF4" w14:textId="4E02241B" w:rsidR="00BB6E44" w:rsidRPr="006F49DC" w:rsidRDefault="001C113A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>Notebook 793</w:t>
            </w:r>
            <w:r w:rsidR="00145E0D" w:rsidRPr="006F49DC">
              <w:rPr>
                <w:rFonts w:ascii="Corbel" w:hAnsi="Corbel"/>
                <w:sz w:val="18"/>
                <w:szCs w:val="18"/>
              </w:rPr>
              <w:t xml:space="preserve"> </w:t>
            </w:r>
            <w:r w:rsidR="0000580D" w:rsidRPr="006F49DC">
              <w:rPr>
                <w:rFonts w:ascii="Corbel" w:hAnsi="Corbel"/>
                <w:sz w:val="18"/>
                <w:szCs w:val="18"/>
              </w:rPr>
              <w:t xml:space="preserve">- </w:t>
            </w:r>
            <w:r w:rsidR="0000580D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 w:rsidR="00145E0D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00580D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="003902F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3902F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00580D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="0000580D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145E0D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2 </w:t>
            </w:r>
            <w:r w:rsidR="0000580D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0CBC" w14:textId="77777777" w:rsidR="00BB6E44" w:rsidRPr="006F49D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A25C8C" w:rsidRPr="006F49DC" w14:paraId="708AE504" w14:textId="77777777" w:rsidTr="00997976">
        <w:trPr>
          <w:gridAfter w:val="1"/>
          <w:wAfter w:w="3685" w:type="dxa"/>
          <w:trHeight w:val="416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D4ECE" w14:textId="48347F56" w:rsidR="00A25C8C" w:rsidRPr="006F49DC" w:rsidRDefault="00A25C8C" w:rsidP="00997976">
            <w:pPr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Notebook </w:t>
            </w:r>
            <w:r>
              <w:rPr>
                <w:rFonts w:ascii="Corbel" w:hAnsi="Corbel"/>
                <w:sz w:val="18"/>
                <w:szCs w:val="18"/>
              </w:rPr>
              <w:t>802</w:t>
            </w:r>
            <w:r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4F294" w14:textId="77777777" w:rsidR="00A25C8C" w:rsidRPr="006F49DC" w:rsidRDefault="00A25C8C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A25C8C" w:rsidRPr="006F49DC" w14:paraId="66452B42" w14:textId="77777777" w:rsidTr="00997976">
        <w:trPr>
          <w:gridAfter w:val="1"/>
          <w:wAfter w:w="3685" w:type="dxa"/>
          <w:trHeight w:val="416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8F8A9" w14:textId="3C8B8B67" w:rsidR="00A25C8C" w:rsidRPr="006F49DC" w:rsidRDefault="00C3429A" w:rsidP="00997976">
            <w:pPr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Notebook </w:t>
            </w:r>
            <w:r>
              <w:rPr>
                <w:rFonts w:ascii="Corbel" w:hAnsi="Corbel"/>
                <w:sz w:val="18"/>
                <w:szCs w:val="18"/>
              </w:rPr>
              <w:t>807</w:t>
            </w:r>
            <w:r w:rsidRPr="006F49DC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641A" w14:textId="77777777" w:rsidR="00A25C8C" w:rsidRPr="006F49DC" w:rsidRDefault="00A25C8C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6F49DC" w14:paraId="485DE2B5" w14:textId="77777777" w:rsidTr="00997976">
        <w:trPr>
          <w:gridAfter w:val="1"/>
          <w:wAfter w:w="3685" w:type="dxa"/>
          <w:trHeight w:val="416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7BBFB" w14:textId="54859B79" w:rsidR="00BB6E44" w:rsidRPr="006F49DC" w:rsidRDefault="000E7956" w:rsidP="00997976">
            <w:pPr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Notebook 818 -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3039" w14:textId="77777777" w:rsidR="00BB6E44" w:rsidRPr="006F49D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6F49DC" w14:paraId="3CCAF8A8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F1816" w14:textId="08B227C3" w:rsidR="00BB6E44" w:rsidRPr="006F49DC" w:rsidRDefault="00FA26F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Notebook 825-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F822" w14:textId="77777777" w:rsidR="00BB6E44" w:rsidRPr="006F49D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A26F1" w:rsidRPr="006F49DC" w14:paraId="7ED2BCC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1E399" w14:textId="37EC8008" w:rsidR="00FA26F1" w:rsidRPr="006F49DC" w:rsidRDefault="00E54A1C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Pracovná stanica 796 -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</w:t>
            </w:r>
            <w:r w:rsidR="00920087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531C2" w14:textId="77777777" w:rsidR="00FA26F1" w:rsidRPr="006F49DC" w:rsidRDefault="00FA26F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A26F1" w:rsidRPr="006F49DC" w14:paraId="7D3D7094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B8B96" w14:textId="7D643E41" w:rsidR="00FA26F1" w:rsidRPr="006F49DC" w:rsidRDefault="00A265B7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Pracovná stanica 826 -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</w:t>
            </w:r>
            <w:r w:rsidR="00920087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C3AD" w14:textId="77777777" w:rsidR="00FA26F1" w:rsidRPr="006F49DC" w:rsidRDefault="00FA26F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A26F1" w:rsidRPr="006F49DC" w14:paraId="2C609B0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E35F8" w14:textId="415A8DD6" w:rsidR="00FA26F1" w:rsidRPr="006F49DC" w:rsidRDefault="00555B32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LAN 827 -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.</w:t>
            </w:r>
            <w:r w:rsidR="00920087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96767" w14:textId="77777777" w:rsidR="00FA26F1" w:rsidRPr="006F49DC" w:rsidRDefault="00FA26F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555B32" w:rsidRPr="006F49DC" w14:paraId="48EF0D85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DFCA93" w14:textId="6AF2272D" w:rsidR="00555B32" w:rsidRPr="006F49DC" w:rsidRDefault="009C246A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Pracovná stanica 830 - </w:t>
            </w:r>
            <w:r w:rsidR="00532C6D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</w:t>
            </w:r>
            <w:r w:rsidR="00920087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532C6D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532C6D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B2173" w14:textId="77777777" w:rsidR="00555B32" w:rsidRPr="006F49DC" w:rsidRDefault="00555B32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3129E1" w:rsidRPr="006F49DC" w14:paraId="248D4702" w14:textId="77777777" w:rsidTr="00E635C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7857DA0" w14:textId="77777777" w:rsidR="003129E1" w:rsidRPr="006F49DC" w:rsidRDefault="003129E1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31328C" w14:textId="77777777" w:rsidR="003129E1" w:rsidRPr="006F49DC" w:rsidRDefault="003129E1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56D1360" w14:textId="77777777" w:rsidR="003129E1" w:rsidRPr="006F49DC" w:rsidRDefault="003129E1" w:rsidP="003129E1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1617D8CE" w14:textId="77777777" w:rsidR="0009780F" w:rsidRPr="006F49DC" w:rsidRDefault="0009780F" w:rsidP="000978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BE51B3F" w14:textId="6E523E16" w:rsidR="0009780F" w:rsidRPr="006F49DC" w:rsidRDefault="00AE3BDE" w:rsidP="0009780F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6F49DC">
        <w:rPr>
          <w:rFonts w:ascii="Corbel" w:hAnsi="Corbel"/>
          <w:b/>
          <w:bCs/>
          <w:sz w:val="18"/>
          <w:szCs w:val="18"/>
        </w:rPr>
        <w:t xml:space="preserve"> </w:t>
      </w:r>
      <w:r w:rsidR="0009780F" w:rsidRPr="006F49DC">
        <w:rPr>
          <w:rFonts w:ascii="Corbel" w:hAnsi="Corbel"/>
          <w:b/>
          <w:bCs/>
          <w:sz w:val="18"/>
          <w:szCs w:val="18"/>
        </w:rPr>
        <w:t xml:space="preserve">Časť 6 – </w:t>
      </w:r>
      <w:r w:rsidR="00EC2EB6" w:rsidRPr="006F49DC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Pracovná stanic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9780F" w:rsidRPr="006F49DC" w14:paraId="69760B67" w14:textId="77777777" w:rsidTr="009056A5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1383" w14:textId="77777777" w:rsidR="0009780F" w:rsidRPr="006F49DC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30FB" w14:textId="77777777" w:rsidR="0009780F" w:rsidRPr="006F49DC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4B03BCFD" w14:textId="77777777" w:rsidR="0009780F" w:rsidRPr="006F49DC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09780F" w:rsidRPr="006F49DC" w14:paraId="45D4A7DC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05D62" w14:textId="07792AD3" w:rsidR="0009780F" w:rsidRPr="006F49DC" w:rsidRDefault="00763771" w:rsidP="00763771">
            <w:pPr>
              <w:rPr>
                <w:rFonts w:ascii="Corbel" w:hAnsi="Corbel"/>
                <w:sz w:val="18"/>
                <w:szCs w:val="18"/>
              </w:rPr>
            </w:pPr>
            <w:r w:rsidRPr="006F49DC">
              <w:rPr>
                <w:rFonts w:ascii="Corbel" w:hAnsi="Corbel"/>
                <w:sz w:val="18"/>
                <w:szCs w:val="18"/>
              </w:rPr>
              <w:t xml:space="preserve">Pracovná stanica 798 </w:t>
            </w:r>
            <w:r w:rsidR="0009780F" w:rsidRPr="006F49DC">
              <w:rPr>
                <w:rFonts w:ascii="Corbel" w:hAnsi="Corbel"/>
                <w:sz w:val="18"/>
                <w:szCs w:val="18"/>
              </w:rPr>
              <w:t xml:space="preserve">- </w:t>
            </w:r>
            <w:r w:rsidR="0009780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09780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="003902FA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09780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920087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09780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E85AE0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09780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="0009780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09780F"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B792D" w14:textId="77777777" w:rsidR="0009780F" w:rsidRPr="006F49DC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E40B9" w:rsidRPr="006F49DC" w14:paraId="3A86030A" w14:textId="77777777" w:rsidTr="009056A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DD40661" w14:textId="77777777" w:rsidR="00DE40B9" w:rsidRPr="006F49DC" w:rsidRDefault="00DE40B9" w:rsidP="00DE40B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F49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0562D9" w14:textId="77777777" w:rsidR="00DE40B9" w:rsidRPr="006F49DC" w:rsidRDefault="00DE40B9" w:rsidP="00DE40B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BADEDBB" w14:textId="77777777" w:rsidR="00DE40B9" w:rsidRPr="006F49DC" w:rsidRDefault="00DE40B9" w:rsidP="00DE40B9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360E4C93" w14:textId="77777777" w:rsidR="00920087" w:rsidRDefault="00920087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57E5008A" w14:textId="77777777" w:rsidR="00920087" w:rsidRDefault="00920087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5AC12A5E" w14:textId="5D9C7FF0" w:rsidR="009F7661" w:rsidRPr="006F49D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>Názov uchádzača:</w:t>
      </w:r>
    </w:p>
    <w:p w14:paraId="2BDE9202" w14:textId="77777777" w:rsidR="009F7661" w:rsidRPr="006F49D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>Sídlo uchádzača:</w:t>
      </w:r>
    </w:p>
    <w:p w14:paraId="6E402FA5" w14:textId="6B0CC099" w:rsidR="00AD4C65" w:rsidRPr="006F49D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>Štatutárny zástupca uchádzača:</w:t>
      </w:r>
    </w:p>
    <w:p w14:paraId="26CFEEF7" w14:textId="596F3065" w:rsidR="009F7661" w:rsidRPr="006F49D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33A8B"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</w:t>
      </w:r>
      <w:r w:rsidR="009F7661"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>...................................................................</w:t>
      </w:r>
    </w:p>
    <w:p w14:paraId="70E63B21" w14:textId="70C74D2C" w:rsidR="00FA4B5B" w:rsidRPr="006F49D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9F7661" w:rsidRPr="006F49DC">
        <w:rPr>
          <w:rFonts w:ascii="Corbel" w:hAnsi="Corbel" w:cs="Times New Roman"/>
          <w:iCs/>
          <w:color w:val="000000" w:themeColor="text1"/>
          <w:sz w:val="18"/>
          <w:szCs w:val="18"/>
        </w:rPr>
        <w:t>Podpis štatutárneho zástupcu uchádzača</w:t>
      </w:r>
    </w:p>
    <w:sectPr w:rsidR="00FA4B5B" w:rsidRPr="006F49DC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580D"/>
    <w:rsid w:val="0001064D"/>
    <w:rsid w:val="0001243E"/>
    <w:rsid w:val="000138B0"/>
    <w:rsid w:val="00017D86"/>
    <w:rsid w:val="00021346"/>
    <w:rsid w:val="00025C12"/>
    <w:rsid w:val="000300E9"/>
    <w:rsid w:val="00030653"/>
    <w:rsid w:val="0003265F"/>
    <w:rsid w:val="000331B0"/>
    <w:rsid w:val="000352E3"/>
    <w:rsid w:val="00037B2C"/>
    <w:rsid w:val="00037B88"/>
    <w:rsid w:val="0004063C"/>
    <w:rsid w:val="00040C7F"/>
    <w:rsid w:val="00040E02"/>
    <w:rsid w:val="00042AFC"/>
    <w:rsid w:val="00045B74"/>
    <w:rsid w:val="00045BD4"/>
    <w:rsid w:val="00052CAD"/>
    <w:rsid w:val="00054982"/>
    <w:rsid w:val="000563EA"/>
    <w:rsid w:val="00060AA9"/>
    <w:rsid w:val="00062F5E"/>
    <w:rsid w:val="00064B8C"/>
    <w:rsid w:val="00073821"/>
    <w:rsid w:val="000758E2"/>
    <w:rsid w:val="0007790B"/>
    <w:rsid w:val="00080371"/>
    <w:rsid w:val="0008142C"/>
    <w:rsid w:val="000820B0"/>
    <w:rsid w:val="0008239F"/>
    <w:rsid w:val="00083B0D"/>
    <w:rsid w:val="00090783"/>
    <w:rsid w:val="0009321E"/>
    <w:rsid w:val="000934F0"/>
    <w:rsid w:val="00094451"/>
    <w:rsid w:val="0009780F"/>
    <w:rsid w:val="000A177E"/>
    <w:rsid w:val="000A1F4E"/>
    <w:rsid w:val="000A271C"/>
    <w:rsid w:val="000A3101"/>
    <w:rsid w:val="000A32FF"/>
    <w:rsid w:val="000A3CF9"/>
    <w:rsid w:val="000A52B1"/>
    <w:rsid w:val="000A7775"/>
    <w:rsid w:val="000B1A07"/>
    <w:rsid w:val="000B283F"/>
    <w:rsid w:val="000B550A"/>
    <w:rsid w:val="000B5CFB"/>
    <w:rsid w:val="000B5F65"/>
    <w:rsid w:val="000B7736"/>
    <w:rsid w:val="000C45E3"/>
    <w:rsid w:val="000C60BD"/>
    <w:rsid w:val="000C66EC"/>
    <w:rsid w:val="000D7C3D"/>
    <w:rsid w:val="000E213F"/>
    <w:rsid w:val="000E7956"/>
    <w:rsid w:val="000F0516"/>
    <w:rsid w:val="000F0ED5"/>
    <w:rsid w:val="000F3215"/>
    <w:rsid w:val="000F42C3"/>
    <w:rsid w:val="001011E4"/>
    <w:rsid w:val="0010561F"/>
    <w:rsid w:val="0010616A"/>
    <w:rsid w:val="00107432"/>
    <w:rsid w:val="00113EAC"/>
    <w:rsid w:val="00116980"/>
    <w:rsid w:val="001222FE"/>
    <w:rsid w:val="001320A2"/>
    <w:rsid w:val="00134693"/>
    <w:rsid w:val="001377E6"/>
    <w:rsid w:val="001413D8"/>
    <w:rsid w:val="00141465"/>
    <w:rsid w:val="00145E0D"/>
    <w:rsid w:val="00146075"/>
    <w:rsid w:val="00150706"/>
    <w:rsid w:val="001540CD"/>
    <w:rsid w:val="00157476"/>
    <w:rsid w:val="001603A5"/>
    <w:rsid w:val="0016045C"/>
    <w:rsid w:val="00166FAA"/>
    <w:rsid w:val="00174107"/>
    <w:rsid w:val="001802B8"/>
    <w:rsid w:val="00184066"/>
    <w:rsid w:val="001845EE"/>
    <w:rsid w:val="001872F5"/>
    <w:rsid w:val="00191166"/>
    <w:rsid w:val="00194533"/>
    <w:rsid w:val="001954CA"/>
    <w:rsid w:val="001961EA"/>
    <w:rsid w:val="00196F4A"/>
    <w:rsid w:val="00197033"/>
    <w:rsid w:val="001A0C51"/>
    <w:rsid w:val="001A2544"/>
    <w:rsid w:val="001A307E"/>
    <w:rsid w:val="001A7287"/>
    <w:rsid w:val="001B1384"/>
    <w:rsid w:val="001B3339"/>
    <w:rsid w:val="001B47D9"/>
    <w:rsid w:val="001B5B58"/>
    <w:rsid w:val="001B6915"/>
    <w:rsid w:val="001B7356"/>
    <w:rsid w:val="001C113A"/>
    <w:rsid w:val="001C20C9"/>
    <w:rsid w:val="001C3D29"/>
    <w:rsid w:val="001C5718"/>
    <w:rsid w:val="001C6613"/>
    <w:rsid w:val="001D3545"/>
    <w:rsid w:val="001D6A76"/>
    <w:rsid w:val="001E23CB"/>
    <w:rsid w:val="001E67C0"/>
    <w:rsid w:val="001E6D9D"/>
    <w:rsid w:val="001F0FD0"/>
    <w:rsid w:val="001F5D12"/>
    <w:rsid w:val="001F6C7A"/>
    <w:rsid w:val="0020036C"/>
    <w:rsid w:val="002021AC"/>
    <w:rsid w:val="00202C25"/>
    <w:rsid w:val="0020616E"/>
    <w:rsid w:val="0020680C"/>
    <w:rsid w:val="0021218D"/>
    <w:rsid w:val="00212598"/>
    <w:rsid w:val="00212FC5"/>
    <w:rsid w:val="0021635E"/>
    <w:rsid w:val="002244FA"/>
    <w:rsid w:val="00225A53"/>
    <w:rsid w:val="00230465"/>
    <w:rsid w:val="00231098"/>
    <w:rsid w:val="00236FBD"/>
    <w:rsid w:val="0024499A"/>
    <w:rsid w:val="00244E1D"/>
    <w:rsid w:val="00257434"/>
    <w:rsid w:val="0026146F"/>
    <w:rsid w:val="00263B6D"/>
    <w:rsid w:val="00267B58"/>
    <w:rsid w:val="00271697"/>
    <w:rsid w:val="00273A23"/>
    <w:rsid w:val="00274D12"/>
    <w:rsid w:val="0027686C"/>
    <w:rsid w:val="00277439"/>
    <w:rsid w:val="0027766F"/>
    <w:rsid w:val="0028098A"/>
    <w:rsid w:val="00286F14"/>
    <w:rsid w:val="00287A2D"/>
    <w:rsid w:val="00290B16"/>
    <w:rsid w:val="002918C8"/>
    <w:rsid w:val="002931ED"/>
    <w:rsid w:val="0029561B"/>
    <w:rsid w:val="00295B05"/>
    <w:rsid w:val="002A5425"/>
    <w:rsid w:val="002A74F6"/>
    <w:rsid w:val="002B2532"/>
    <w:rsid w:val="002C0017"/>
    <w:rsid w:val="002C1501"/>
    <w:rsid w:val="002C1A87"/>
    <w:rsid w:val="002C5AC8"/>
    <w:rsid w:val="002C6873"/>
    <w:rsid w:val="002D03DC"/>
    <w:rsid w:val="002D3C69"/>
    <w:rsid w:val="002D46B0"/>
    <w:rsid w:val="002E2152"/>
    <w:rsid w:val="002E5B3D"/>
    <w:rsid w:val="002E6553"/>
    <w:rsid w:val="002E6FDB"/>
    <w:rsid w:val="002F24A9"/>
    <w:rsid w:val="002F303D"/>
    <w:rsid w:val="002F6526"/>
    <w:rsid w:val="002F689F"/>
    <w:rsid w:val="0030032E"/>
    <w:rsid w:val="00302322"/>
    <w:rsid w:val="00303DAE"/>
    <w:rsid w:val="00306A0E"/>
    <w:rsid w:val="003073FA"/>
    <w:rsid w:val="003074B2"/>
    <w:rsid w:val="0031097A"/>
    <w:rsid w:val="003129E1"/>
    <w:rsid w:val="003130D8"/>
    <w:rsid w:val="0031547B"/>
    <w:rsid w:val="003156F6"/>
    <w:rsid w:val="00320C3A"/>
    <w:rsid w:val="003227F5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5AF5"/>
    <w:rsid w:val="00356BBD"/>
    <w:rsid w:val="00361CE5"/>
    <w:rsid w:val="00362B6E"/>
    <w:rsid w:val="003644D6"/>
    <w:rsid w:val="003738FA"/>
    <w:rsid w:val="00374ECA"/>
    <w:rsid w:val="00383949"/>
    <w:rsid w:val="00384EA0"/>
    <w:rsid w:val="003902FA"/>
    <w:rsid w:val="00390823"/>
    <w:rsid w:val="00392158"/>
    <w:rsid w:val="00395D7F"/>
    <w:rsid w:val="003968C0"/>
    <w:rsid w:val="003A3D7F"/>
    <w:rsid w:val="003B4CE9"/>
    <w:rsid w:val="003B5DBD"/>
    <w:rsid w:val="003B7B8B"/>
    <w:rsid w:val="003C0944"/>
    <w:rsid w:val="003C0E61"/>
    <w:rsid w:val="003C15D1"/>
    <w:rsid w:val="003C5768"/>
    <w:rsid w:val="003D21BF"/>
    <w:rsid w:val="003D6BD3"/>
    <w:rsid w:val="003D6FE7"/>
    <w:rsid w:val="003E0B62"/>
    <w:rsid w:val="003E2341"/>
    <w:rsid w:val="003E44F1"/>
    <w:rsid w:val="003E76CE"/>
    <w:rsid w:val="003F4B9F"/>
    <w:rsid w:val="003F7840"/>
    <w:rsid w:val="00401DDF"/>
    <w:rsid w:val="00402986"/>
    <w:rsid w:val="00402CDF"/>
    <w:rsid w:val="00404808"/>
    <w:rsid w:val="00405FDC"/>
    <w:rsid w:val="004110A8"/>
    <w:rsid w:val="00411C3E"/>
    <w:rsid w:val="004128D1"/>
    <w:rsid w:val="0042084A"/>
    <w:rsid w:val="00420B5B"/>
    <w:rsid w:val="00424E74"/>
    <w:rsid w:val="00426F2B"/>
    <w:rsid w:val="00427414"/>
    <w:rsid w:val="004323EC"/>
    <w:rsid w:val="004338B6"/>
    <w:rsid w:val="00435BAA"/>
    <w:rsid w:val="004376CA"/>
    <w:rsid w:val="00440867"/>
    <w:rsid w:val="004613FC"/>
    <w:rsid w:val="004625B2"/>
    <w:rsid w:val="0046340D"/>
    <w:rsid w:val="00470C54"/>
    <w:rsid w:val="004717CA"/>
    <w:rsid w:val="0047279F"/>
    <w:rsid w:val="00474567"/>
    <w:rsid w:val="004754AC"/>
    <w:rsid w:val="00477F4B"/>
    <w:rsid w:val="00484E93"/>
    <w:rsid w:val="0048582E"/>
    <w:rsid w:val="004867DF"/>
    <w:rsid w:val="004903C0"/>
    <w:rsid w:val="0049069D"/>
    <w:rsid w:val="00494F13"/>
    <w:rsid w:val="0049505F"/>
    <w:rsid w:val="00496355"/>
    <w:rsid w:val="004A0BBD"/>
    <w:rsid w:val="004A3841"/>
    <w:rsid w:val="004B2A70"/>
    <w:rsid w:val="004B2F93"/>
    <w:rsid w:val="004B3160"/>
    <w:rsid w:val="004B346A"/>
    <w:rsid w:val="004B4D0F"/>
    <w:rsid w:val="004B6D18"/>
    <w:rsid w:val="004C3BDB"/>
    <w:rsid w:val="004C536A"/>
    <w:rsid w:val="004C54CB"/>
    <w:rsid w:val="004C7481"/>
    <w:rsid w:val="004D0296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4F107F"/>
    <w:rsid w:val="00501874"/>
    <w:rsid w:val="00502FE6"/>
    <w:rsid w:val="005039D6"/>
    <w:rsid w:val="0050405C"/>
    <w:rsid w:val="005044F5"/>
    <w:rsid w:val="00505795"/>
    <w:rsid w:val="00505B3B"/>
    <w:rsid w:val="005111E9"/>
    <w:rsid w:val="00511C86"/>
    <w:rsid w:val="00522D81"/>
    <w:rsid w:val="005238B6"/>
    <w:rsid w:val="0053075A"/>
    <w:rsid w:val="005308F2"/>
    <w:rsid w:val="00532C6D"/>
    <w:rsid w:val="00533349"/>
    <w:rsid w:val="0053613F"/>
    <w:rsid w:val="00544B75"/>
    <w:rsid w:val="00544C1D"/>
    <w:rsid w:val="005506EC"/>
    <w:rsid w:val="005544C0"/>
    <w:rsid w:val="00555B32"/>
    <w:rsid w:val="00556235"/>
    <w:rsid w:val="005620D2"/>
    <w:rsid w:val="00562A9A"/>
    <w:rsid w:val="00564F0B"/>
    <w:rsid w:val="00566C9B"/>
    <w:rsid w:val="005712C9"/>
    <w:rsid w:val="00575F0F"/>
    <w:rsid w:val="00577F7B"/>
    <w:rsid w:val="00580680"/>
    <w:rsid w:val="00583D99"/>
    <w:rsid w:val="00586AD8"/>
    <w:rsid w:val="005871C1"/>
    <w:rsid w:val="005871F4"/>
    <w:rsid w:val="00590B00"/>
    <w:rsid w:val="00591D39"/>
    <w:rsid w:val="00591F99"/>
    <w:rsid w:val="00593245"/>
    <w:rsid w:val="005946D1"/>
    <w:rsid w:val="00596D6D"/>
    <w:rsid w:val="005A02ED"/>
    <w:rsid w:val="005A1649"/>
    <w:rsid w:val="005A2DCE"/>
    <w:rsid w:val="005A6946"/>
    <w:rsid w:val="005A7EED"/>
    <w:rsid w:val="005B0FF4"/>
    <w:rsid w:val="005B2A90"/>
    <w:rsid w:val="005C119D"/>
    <w:rsid w:val="005C7DF5"/>
    <w:rsid w:val="005E1CAA"/>
    <w:rsid w:val="005E1F0F"/>
    <w:rsid w:val="005E56CB"/>
    <w:rsid w:val="005E69BB"/>
    <w:rsid w:val="005F2E31"/>
    <w:rsid w:val="005F6B26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A8B"/>
    <w:rsid w:val="00633BB5"/>
    <w:rsid w:val="00635022"/>
    <w:rsid w:val="00635C79"/>
    <w:rsid w:val="00637E86"/>
    <w:rsid w:val="00641568"/>
    <w:rsid w:val="006424A2"/>
    <w:rsid w:val="00644946"/>
    <w:rsid w:val="006503E2"/>
    <w:rsid w:val="00654E25"/>
    <w:rsid w:val="00656228"/>
    <w:rsid w:val="00656276"/>
    <w:rsid w:val="006633EA"/>
    <w:rsid w:val="00665E67"/>
    <w:rsid w:val="00667B81"/>
    <w:rsid w:val="00671015"/>
    <w:rsid w:val="00671F3E"/>
    <w:rsid w:val="00682707"/>
    <w:rsid w:val="00684B1E"/>
    <w:rsid w:val="00687995"/>
    <w:rsid w:val="00687C4E"/>
    <w:rsid w:val="00691B3B"/>
    <w:rsid w:val="006A054A"/>
    <w:rsid w:val="006A0F4F"/>
    <w:rsid w:val="006A31D3"/>
    <w:rsid w:val="006A7EA1"/>
    <w:rsid w:val="006A7F0C"/>
    <w:rsid w:val="006B131F"/>
    <w:rsid w:val="006B7318"/>
    <w:rsid w:val="006C752E"/>
    <w:rsid w:val="006D0D25"/>
    <w:rsid w:val="006D14E5"/>
    <w:rsid w:val="006D2566"/>
    <w:rsid w:val="006D2B4F"/>
    <w:rsid w:val="006D63ED"/>
    <w:rsid w:val="006E55D6"/>
    <w:rsid w:val="006F2413"/>
    <w:rsid w:val="006F49DC"/>
    <w:rsid w:val="006F5293"/>
    <w:rsid w:val="006F68F5"/>
    <w:rsid w:val="006F7897"/>
    <w:rsid w:val="006F7FEE"/>
    <w:rsid w:val="007141AB"/>
    <w:rsid w:val="00714B41"/>
    <w:rsid w:val="00722B38"/>
    <w:rsid w:val="00722B90"/>
    <w:rsid w:val="00730189"/>
    <w:rsid w:val="00733C3C"/>
    <w:rsid w:val="007366FB"/>
    <w:rsid w:val="00737C59"/>
    <w:rsid w:val="007419ED"/>
    <w:rsid w:val="0074697E"/>
    <w:rsid w:val="00746AE7"/>
    <w:rsid w:val="00747F82"/>
    <w:rsid w:val="00757BA9"/>
    <w:rsid w:val="00761410"/>
    <w:rsid w:val="00763771"/>
    <w:rsid w:val="007638AE"/>
    <w:rsid w:val="00763ED1"/>
    <w:rsid w:val="007652CD"/>
    <w:rsid w:val="00765CE3"/>
    <w:rsid w:val="007670B1"/>
    <w:rsid w:val="007754A2"/>
    <w:rsid w:val="0078134B"/>
    <w:rsid w:val="007832F4"/>
    <w:rsid w:val="00786E9D"/>
    <w:rsid w:val="0079210E"/>
    <w:rsid w:val="00796ECC"/>
    <w:rsid w:val="007A1815"/>
    <w:rsid w:val="007A4CBD"/>
    <w:rsid w:val="007A4CF8"/>
    <w:rsid w:val="007A6206"/>
    <w:rsid w:val="007B06C4"/>
    <w:rsid w:val="007B0AA4"/>
    <w:rsid w:val="007B7553"/>
    <w:rsid w:val="007C01C0"/>
    <w:rsid w:val="007C18EA"/>
    <w:rsid w:val="007D1E97"/>
    <w:rsid w:val="007D47A9"/>
    <w:rsid w:val="007D4CC9"/>
    <w:rsid w:val="007E1EEC"/>
    <w:rsid w:val="007F5050"/>
    <w:rsid w:val="00802629"/>
    <w:rsid w:val="00804D4F"/>
    <w:rsid w:val="00806A88"/>
    <w:rsid w:val="00807982"/>
    <w:rsid w:val="00810F1C"/>
    <w:rsid w:val="008115A0"/>
    <w:rsid w:val="008115B0"/>
    <w:rsid w:val="00822C17"/>
    <w:rsid w:val="00826B52"/>
    <w:rsid w:val="0083370F"/>
    <w:rsid w:val="00841759"/>
    <w:rsid w:val="008432EA"/>
    <w:rsid w:val="00843E8B"/>
    <w:rsid w:val="00844974"/>
    <w:rsid w:val="00847675"/>
    <w:rsid w:val="00851B64"/>
    <w:rsid w:val="00852D1D"/>
    <w:rsid w:val="008557C6"/>
    <w:rsid w:val="00855D9A"/>
    <w:rsid w:val="008616FE"/>
    <w:rsid w:val="008636C8"/>
    <w:rsid w:val="0086621D"/>
    <w:rsid w:val="008709D5"/>
    <w:rsid w:val="00874900"/>
    <w:rsid w:val="00876385"/>
    <w:rsid w:val="00877236"/>
    <w:rsid w:val="00881E41"/>
    <w:rsid w:val="008864B2"/>
    <w:rsid w:val="00887E57"/>
    <w:rsid w:val="0089282D"/>
    <w:rsid w:val="00894ABE"/>
    <w:rsid w:val="00894D70"/>
    <w:rsid w:val="008A32EE"/>
    <w:rsid w:val="008A3E2A"/>
    <w:rsid w:val="008B13D1"/>
    <w:rsid w:val="008B21DB"/>
    <w:rsid w:val="008B5EA7"/>
    <w:rsid w:val="008C2929"/>
    <w:rsid w:val="008C2A34"/>
    <w:rsid w:val="008C5BEC"/>
    <w:rsid w:val="008D0B8C"/>
    <w:rsid w:val="008D1704"/>
    <w:rsid w:val="008D2798"/>
    <w:rsid w:val="008D279C"/>
    <w:rsid w:val="008D2CB4"/>
    <w:rsid w:val="008D446B"/>
    <w:rsid w:val="008D5204"/>
    <w:rsid w:val="008D53B4"/>
    <w:rsid w:val="008E1263"/>
    <w:rsid w:val="008E250B"/>
    <w:rsid w:val="008E2E40"/>
    <w:rsid w:val="008F1782"/>
    <w:rsid w:val="008F2118"/>
    <w:rsid w:val="008F7DF9"/>
    <w:rsid w:val="00900E7B"/>
    <w:rsid w:val="00905163"/>
    <w:rsid w:val="00913526"/>
    <w:rsid w:val="00917EAC"/>
    <w:rsid w:val="00920087"/>
    <w:rsid w:val="00933C5F"/>
    <w:rsid w:val="00933E94"/>
    <w:rsid w:val="00936188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1F5"/>
    <w:rsid w:val="00997790"/>
    <w:rsid w:val="00997864"/>
    <w:rsid w:val="00997976"/>
    <w:rsid w:val="00997DBF"/>
    <w:rsid w:val="009A08AA"/>
    <w:rsid w:val="009A0F3D"/>
    <w:rsid w:val="009A503C"/>
    <w:rsid w:val="009A5233"/>
    <w:rsid w:val="009A7720"/>
    <w:rsid w:val="009B0623"/>
    <w:rsid w:val="009B1DB1"/>
    <w:rsid w:val="009B64C1"/>
    <w:rsid w:val="009C0064"/>
    <w:rsid w:val="009C15D8"/>
    <w:rsid w:val="009C192D"/>
    <w:rsid w:val="009C246A"/>
    <w:rsid w:val="009C4B29"/>
    <w:rsid w:val="009C5ACE"/>
    <w:rsid w:val="009C61D0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36A5"/>
    <w:rsid w:val="009F7361"/>
    <w:rsid w:val="009F7661"/>
    <w:rsid w:val="00A076EB"/>
    <w:rsid w:val="00A1082E"/>
    <w:rsid w:val="00A12C43"/>
    <w:rsid w:val="00A14792"/>
    <w:rsid w:val="00A159A8"/>
    <w:rsid w:val="00A2205E"/>
    <w:rsid w:val="00A228D9"/>
    <w:rsid w:val="00A25C8C"/>
    <w:rsid w:val="00A265B7"/>
    <w:rsid w:val="00A31705"/>
    <w:rsid w:val="00A33215"/>
    <w:rsid w:val="00A37C40"/>
    <w:rsid w:val="00A40F85"/>
    <w:rsid w:val="00A46457"/>
    <w:rsid w:val="00A533D1"/>
    <w:rsid w:val="00A55457"/>
    <w:rsid w:val="00A56FEC"/>
    <w:rsid w:val="00A57BF6"/>
    <w:rsid w:val="00A62283"/>
    <w:rsid w:val="00A653A4"/>
    <w:rsid w:val="00A65CBC"/>
    <w:rsid w:val="00A66534"/>
    <w:rsid w:val="00A71FE2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D5D"/>
    <w:rsid w:val="00AA57AB"/>
    <w:rsid w:val="00AB0E1D"/>
    <w:rsid w:val="00AB1490"/>
    <w:rsid w:val="00AC3CF1"/>
    <w:rsid w:val="00AC4765"/>
    <w:rsid w:val="00AD4045"/>
    <w:rsid w:val="00AD4C65"/>
    <w:rsid w:val="00AD6007"/>
    <w:rsid w:val="00AE1701"/>
    <w:rsid w:val="00AE1EC1"/>
    <w:rsid w:val="00AE3BDE"/>
    <w:rsid w:val="00AF1930"/>
    <w:rsid w:val="00AF2E36"/>
    <w:rsid w:val="00AF4989"/>
    <w:rsid w:val="00B0168D"/>
    <w:rsid w:val="00B073C6"/>
    <w:rsid w:val="00B1162D"/>
    <w:rsid w:val="00B129BA"/>
    <w:rsid w:val="00B15A62"/>
    <w:rsid w:val="00B201B3"/>
    <w:rsid w:val="00B2375C"/>
    <w:rsid w:val="00B2570A"/>
    <w:rsid w:val="00B26C14"/>
    <w:rsid w:val="00B27375"/>
    <w:rsid w:val="00B31033"/>
    <w:rsid w:val="00B31EB5"/>
    <w:rsid w:val="00B3476E"/>
    <w:rsid w:val="00B363FA"/>
    <w:rsid w:val="00B4296C"/>
    <w:rsid w:val="00B432F3"/>
    <w:rsid w:val="00B45DBF"/>
    <w:rsid w:val="00B537EA"/>
    <w:rsid w:val="00B53873"/>
    <w:rsid w:val="00B54CE2"/>
    <w:rsid w:val="00B618EE"/>
    <w:rsid w:val="00B626B3"/>
    <w:rsid w:val="00B65E9D"/>
    <w:rsid w:val="00B67289"/>
    <w:rsid w:val="00B71C29"/>
    <w:rsid w:val="00B722C5"/>
    <w:rsid w:val="00B81422"/>
    <w:rsid w:val="00B824F6"/>
    <w:rsid w:val="00B82C56"/>
    <w:rsid w:val="00B8440C"/>
    <w:rsid w:val="00B9370B"/>
    <w:rsid w:val="00B94C73"/>
    <w:rsid w:val="00B94E67"/>
    <w:rsid w:val="00BA0F5B"/>
    <w:rsid w:val="00BB24C7"/>
    <w:rsid w:val="00BB485B"/>
    <w:rsid w:val="00BB51B1"/>
    <w:rsid w:val="00BB5AA0"/>
    <w:rsid w:val="00BB6E44"/>
    <w:rsid w:val="00BC059B"/>
    <w:rsid w:val="00BC12C0"/>
    <w:rsid w:val="00BC49B5"/>
    <w:rsid w:val="00BD0564"/>
    <w:rsid w:val="00BD0B0F"/>
    <w:rsid w:val="00BD48E9"/>
    <w:rsid w:val="00BE139A"/>
    <w:rsid w:val="00BE39CB"/>
    <w:rsid w:val="00BE5395"/>
    <w:rsid w:val="00BE6B86"/>
    <w:rsid w:val="00BF37B1"/>
    <w:rsid w:val="00BF3DFC"/>
    <w:rsid w:val="00BF5079"/>
    <w:rsid w:val="00BF7392"/>
    <w:rsid w:val="00C0042C"/>
    <w:rsid w:val="00C0172E"/>
    <w:rsid w:val="00C0182D"/>
    <w:rsid w:val="00C01CCE"/>
    <w:rsid w:val="00C04ECE"/>
    <w:rsid w:val="00C04F94"/>
    <w:rsid w:val="00C06935"/>
    <w:rsid w:val="00C074E9"/>
    <w:rsid w:val="00C11314"/>
    <w:rsid w:val="00C11931"/>
    <w:rsid w:val="00C11E15"/>
    <w:rsid w:val="00C135B2"/>
    <w:rsid w:val="00C25067"/>
    <w:rsid w:val="00C30DB3"/>
    <w:rsid w:val="00C33034"/>
    <w:rsid w:val="00C33406"/>
    <w:rsid w:val="00C338FA"/>
    <w:rsid w:val="00C3424B"/>
    <w:rsid w:val="00C3429A"/>
    <w:rsid w:val="00C457D2"/>
    <w:rsid w:val="00C465CB"/>
    <w:rsid w:val="00C47128"/>
    <w:rsid w:val="00C474C7"/>
    <w:rsid w:val="00C47A97"/>
    <w:rsid w:val="00C509B9"/>
    <w:rsid w:val="00C55945"/>
    <w:rsid w:val="00C60E91"/>
    <w:rsid w:val="00C70596"/>
    <w:rsid w:val="00C71E81"/>
    <w:rsid w:val="00C73C62"/>
    <w:rsid w:val="00C74075"/>
    <w:rsid w:val="00C7500D"/>
    <w:rsid w:val="00C801F9"/>
    <w:rsid w:val="00C8141C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283"/>
    <w:rsid w:val="00CB64F7"/>
    <w:rsid w:val="00CB67F2"/>
    <w:rsid w:val="00CC16A4"/>
    <w:rsid w:val="00CC28A5"/>
    <w:rsid w:val="00CC6110"/>
    <w:rsid w:val="00CC66E9"/>
    <w:rsid w:val="00CC6C73"/>
    <w:rsid w:val="00CD024C"/>
    <w:rsid w:val="00CD5F5C"/>
    <w:rsid w:val="00CE0C83"/>
    <w:rsid w:val="00CE1D8F"/>
    <w:rsid w:val="00CE367C"/>
    <w:rsid w:val="00CE38A2"/>
    <w:rsid w:val="00CE3F36"/>
    <w:rsid w:val="00CF32A9"/>
    <w:rsid w:val="00CF3F6E"/>
    <w:rsid w:val="00CF46DF"/>
    <w:rsid w:val="00D0059A"/>
    <w:rsid w:val="00D02CDF"/>
    <w:rsid w:val="00D037CF"/>
    <w:rsid w:val="00D20296"/>
    <w:rsid w:val="00D21C92"/>
    <w:rsid w:val="00D22757"/>
    <w:rsid w:val="00D32970"/>
    <w:rsid w:val="00D35692"/>
    <w:rsid w:val="00D36DC2"/>
    <w:rsid w:val="00D404B7"/>
    <w:rsid w:val="00D46BC2"/>
    <w:rsid w:val="00D51050"/>
    <w:rsid w:val="00D57276"/>
    <w:rsid w:val="00D60D16"/>
    <w:rsid w:val="00D628B4"/>
    <w:rsid w:val="00D70E46"/>
    <w:rsid w:val="00D717CC"/>
    <w:rsid w:val="00D77D2C"/>
    <w:rsid w:val="00D8142B"/>
    <w:rsid w:val="00D84804"/>
    <w:rsid w:val="00D86E2D"/>
    <w:rsid w:val="00D90BF2"/>
    <w:rsid w:val="00D911AE"/>
    <w:rsid w:val="00D9226B"/>
    <w:rsid w:val="00D928C0"/>
    <w:rsid w:val="00DA6AC1"/>
    <w:rsid w:val="00DB02CB"/>
    <w:rsid w:val="00DB3314"/>
    <w:rsid w:val="00DB6F72"/>
    <w:rsid w:val="00DC155C"/>
    <w:rsid w:val="00DC1E6B"/>
    <w:rsid w:val="00DD10FD"/>
    <w:rsid w:val="00DD3610"/>
    <w:rsid w:val="00DD506B"/>
    <w:rsid w:val="00DD7EC5"/>
    <w:rsid w:val="00DE1C1B"/>
    <w:rsid w:val="00DE2D67"/>
    <w:rsid w:val="00DE40B9"/>
    <w:rsid w:val="00DE50F7"/>
    <w:rsid w:val="00DE6FA6"/>
    <w:rsid w:val="00DF7408"/>
    <w:rsid w:val="00E01844"/>
    <w:rsid w:val="00E063DF"/>
    <w:rsid w:val="00E14C65"/>
    <w:rsid w:val="00E15F5C"/>
    <w:rsid w:val="00E2522F"/>
    <w:rsid w:val="00E25896"/>
    <w:rsid w:val="00E3152B"/>
    <w:rsid w:val="00E31B6B"/>
    <w:rsid w:val="00E3234F"/>
    <w:rsid w:val="00E323CC"/>
    <w:rsid w:val="00E340D9"/>
    <w:rsid w:val="00E36B48"/>
    <w:rsid w:val="00E374BF"/>
    <w:rsid w:val="00E40F7D"/>
    <w:rsid w:val="00E4165F"/>
    <w:rsid w:val="00E4265F"/>
    <w:rsid w:val="00E452E2"/>
    <w:rsid w:val="00E51B9D"/>
    <w:rsid w:val="00E52C5D"/>
    <w:rsid w:val="00E535C2"/>
    <w:rsid w:val="00E54A1C"/>
    <w:rsid w:val="00E56F28"/>
    <w:rsid w:val="00E5782E"/>
    <w:rsid w:val="00E57EB3"/>
    <w:rsid w:val="00E653AA"/>
    <w:rsid w:val="00E65CEA"/>
    <w:rsid w:val="00E66AD0"/>
    <w:rsid w:val="00E73185"/>
    <w:rsid w:val="00E74DA3"/>
    <w:rsid w:val="00E76D8C"/>
    <w:rsid w:val="00E8071C"/>
    <w:rsid w:val="00E85AE0"/>
    <w:rsid w:val="00E87FE5"/>
    <w:rsid w:val="00E9030E"/>
    <w:rsid w:val="00E9518B"/>
    <w:rsid w:val="00EA15F5"/>
    <w:rsid w:val="00EB19D0"/>
    <w:rsid w:val="00EB2893"/>
    <w:rsid w:val="00EB5610"/>
    <w:rsid w:val="00EB5BF4"/>
    <w:rsid w:val="00EC0EE9"/>
    <w:rsid w:val="00EC2EB6"/>
    <w:rsid w:val="00EC475A"/>
    <w:rsid w:val="00ED0142"/>
    <w:rsid w:val="00ED27C6"/>
    <w:rsid w:val="00ED38F4"/>
    <w:rsid w:val="00EE01FD"/>
    <w:rsid w:val="00EE1E66"/>
    <w:rsid w:val="00EE7432"/>
    <w:rsid w:val="00F01747"/>
    <w:rsid w:val="00F02244"/>
    <w:rsid w:val="00F04C38"/>
    <w:rsid w:val="00F062D2"/>
    <w:rsid w:val="00F07135"/>
    <w:rsid w:val="00F21018"/>
    <w:rsid w:val="00F22F9F"/>
    <w:rsid w:val="00F22FF3"/>
    <w:rsid w:val="00F2500A"/>
    <w:rsid w:val="00F275DD"/>
    <w:rsid w:val="00F33050"/>
    <w:rsid w:val="00F34FD5"/>
    <w:rsid w:val="00F355D6"/>
    <w:rsid w:val="00F35D72"/>
    <w:rsid w:val="00F36DD8"/>
    <w:rsid w:val="00F46822"/>
    <w:rsid w:val="00F51BF8"/>
    <w:rsid w:val="00F53D07"/>
    <w:rsid w:val="00F55E7E"/>
    <w:rsid w:val="00F60258"/>
    <w:rsid w:val="00F60CF1"/>
    <w:rsid w:val="00F70EBE"/>
    <w:rsid w:val="00F71ECA"/>
    <w:rsid w:val="00F72AAB"/>
    <w:rsid w:val="00F7470A"/>
    <w:rsid w:val="00F763BB"/>
    <w:rsid w:val="00F764A2"/>
    <w:rsid w:val="00F83FC1"/>
    <w:rsid w:val="00F8509F"/>
    <w:rsid w:val="00F857B1"/>
    <w:rsid w:val="00F87AF8"/>
    <w:rsid w:val="00FA05E3"/>
    <w:rsid w:val="00FA19C6"/>
    <w:rsid w:val="00FA26F1"/>
    <w:rsid w:val="00FA28A1"/>
    <w:rsid w:val="00FA4B5B"/>
    <w:rsid w:val="00FA5FEB"/>
    <w:rsid w:val="00FA66EE"/>
    <w:rsid w:val="00FA7321"/>
    <w:rsid w:val="00FB0007"/>
    <w:rsid w:val="00FB0900"/>
    <w:rsid w:val="00FB0D48"/>
    <w:rsid w:val="00FB30E2"/>
    <w:rsid w:val="00FB69E2"/>
    <w:rsid w:val="00FC08BC"/>
    <w:rsid w:val="00FC1CF2"/>
    <w:rsid w:val="00FC239F"/>
    <w:rsid w:val="00FC4BD4"/>
    <w:rsid w:val="00FC5BA3"/>
    <w:rsid w:val="00FC6AA6"/>
    <w:rsid w:val="00FC6E65"/>
    <w:rsid w:val="00FD2040"/>
    <w:rsid w:val="00FD3047"/>
    <w:rsid w:val="00FD653C"/>
    <w:rsid w:val="00FE1E71"/>
    <w:rsid w:val="00FF0B2E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B2D75A37-956B-4732-8C87-0EFF816B8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707</cp:revision>
  <dcterms:created xsi:type="dcterms:W3CDTF">2022-04-06T10:19:00Z</dcterms:created>
  <dcterms:modified xsi:type="dcterms:W3CDTF">2023-07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